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011" w:rsidRPr="00766375" w:rsidRDefault="00082011" w:rsidP="00082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375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76637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082011" w:rsidRPr="00766375" w:rsidRDefault="00082011" w:rsidP="00082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375">
        <w:rPr>
          <w:rFonts w:ascii="Times New Roman" w:hAnsi="Times New Roman" w:cs="Times New Roman"/>
          <w:b/>
          <w:sz w:val="28"/>
          <w:szCs w:val="28"/>
        </w:rPr>
        <w:t>КОБРИНСКОГО СЕЛЬСКОГО ПОСЕЛЕНИЯ</w:t>
      </w:r>
    </w:p>
    <w:p w:rsidR="00082011" w:rsidRPr="00766375" w:rsidRDefault="00082011" w:rsidP="00082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375">
        <w:rPr>
          <w:rFonts w:ascii="Times New Roman" w:hAnsi="Times New Roman" w:cs="Times New Roman"/>
          <w:b/>
          <w:sz w:val="28"/>
          <w:szCs w:val="28"/>
        </w:rPr>
        <w:t>НАГОРСКОГО</w:t>
      </w:r>
      <w:r w:rsidR="00766375" w:rsidRPr="00766375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76637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082011" w:rsidRPr="00766375" w:rsidRDefault="00082011" w:rsidP="00082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375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766375" w:rsidRDefault="00766375" w:rsidP="00082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011" w:rsidRPr="00766375" w:rsidRDefault="00766375" w:rsidP="0076637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66375">
        <w:rPr>
          <w:rFonts w:ascii="Times New Roman" w:hAnsi="Times New Roman" w:cs="Times New Roman"/>
          <w:sz w:val="36"/>
          <w:szCs w:val="36"/>
        </w:rPr>
        <w:t xml:space="preserve">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76637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82011" w:rsidRDefault="00082011" w:rsidP="00082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011" w:rsidRDefault="00EA3737" w:rsidP="000820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2</w:t>
      </w:r>
      <w:r w:rsidR="002D67F9">
        <w:rPr>
          <w:rFonts w:ascii="Times New Roman" w:hAnsi="Times New Roman" w:cs="Times New Roman"/>
          <w:sz w:val="28"/>
          <w:szCs w:val="28"/>
        </w:rPr>
        <w:t>.2024</w:t>
      </w:r>
      <w:r w:rsidR="000820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A48C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D747B">
        <w:rPr>
          <w:rFonts w:ascii="Times New Roman" w:hAnsi="Times New Roman" w:cs="Times New Roman"/>
          <w:sz w:val="28"/>
          <w:szCs w:val="28"/>
        </w:rPr>
        <w:t xml:space="preserve">    </w:t>
      </w:r>
      <w:r w:rsidR="00F043B8">
        <w:rPr>
          <w:rFonts w:ascii="Times New Roman" w:hAnsi="Times New Roman" w:cs="Times New Roman"/>
          <w:sz w:val="28"/>
          <w:szCs w:val="28"/>
        </w:rPr>
        <w:t xml:space="preserve">  </w:t>
      </w:r>
      <w:r w:rsidR="00476549">
        <w:rPr>
          <w:rFonts w:ascii="Times New Roman" w:hAnsi="Times New Roman" w:cs="Times New Roman"/>
          <w:sz w:val="28"/>
          <w:szCs w:val="28"/>
        </w:rPr>
        <w:t xml:space="preserve">      </w:t>
      </w:r>
      <w:r w:rsidR="00AA48C9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3</w:t>
      </w:r>
    </w:p>
    <w:p w:rsidR="002D67F9" w:rsidRDefault="002D67F9" w:rsidP="00082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C7" w:rsidRPr="00476549" w:rsidRDefault="00B91BC7" w:rsidP="00082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обринского сельского поселения №9 от 24.01.2024</w:t>
      </w:r>
    </w:p>
    <w:p w:rsidR="00232C39" w:rsidRPr="00476549" w:rsidRDefault="00232C39" w:rsidP="000820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8A0" w:rsidRDefault="00232C39" w:rsidP="003D4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54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91BC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</w:t>
      </w:r>
      <w:r w:rsidR="003D48A0">
        <w:rPr>
          <w:rFonts w:ascii="Times New Roman" w:hAnsi="Times New Roman" w:cs="Times New Roman"/>
          <w:sz w:val="28"/>
          <w:szCs w:val="28"/>
        </w:rPr>
        <w:t>от 26.10.2020 «</w:t>
      </w:r>
      <w:r w:rsidR="003D48A0" w:rsidRPr="003D48A0">
        <w:rPr>
          <w:rFonts w:ascii="Times New Roman" w:hAnsi="Times New Roman" w:cs="Times New Roman"/>
          <w:sz w:val="28"/>
          <w:szCs w:val="28"/>
        </w:rPr>
        <w:t>О признании утратившими силу актов и отдельных положений актов Правительства Российской Федерации, об отмене некоторых актов и отдельных положений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транспортного надзора, федерального государственного контроля (надзора) в области транспортной безопасности, а также</w:t>
      </w:r>
      <w:proofErr w:type="gramEnd"/>
      <w:r w:rsidR="003D48A0" w:rsidRPr="003D48A0">
        <w:rPr>
          <w:rFonts w:ascii="Times New Roman" w:hAnsi="Times New Roman" w:cs="Times New Roman"/>
          <w:sz w:val="28"/>
          <w:szCs w:val="28"/>
        </w:rPr>
        <w:t xml:space="preserve"> обязательные требования в области технического осмотра транспортных средств" администрация Кобринского сельского поселения ПОСТАНОВЛЯЕТ</w:t>
      </w:r>
      <w:r w:rsidR="003D48A0">
        <w:rPr>
          <w:rFonts w:ascii="Times New Roman" w:hAnsi="Times New Roman" w:cs="Times New Roman"/>
          <w:sz w:val="28"/>
          <w:szCs w:val="28"/>
        </w:rPr>
        <w:t>:</w:t>
      </w:r>
    </w:p>
    <w:p w:rsidR="003D48A0" w:rsidRDefault="003D48A0" w:rsidP="003D4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D4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Кобринского сельского поселения №9 от 24.01.2024 «</w:t>
      </w:r>
      <w:r w:rsidRPr="003D48A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3D48A0">
        <w:rPr>
          <w:rFonts w:ascii="Times New Roman" w:hAnsi="Times New Roman" w:cs="Times New Roman"/>
          <w:sz w:val="28"/>
          <w:szCs w:val="28"/>
        </w:rPr>
        <w:t>Порядка проведения оценки технического состояния автомобильных дорог общего пользования местного значения</w:t>
      </w:r>
      <w:proofErr w:type="gramEnd"/>
      <w:r w:rsidRPr="003D48A0">
        <w:rPr>
          <w:rFonts w:ascii="Times New Roman" w:hAnsi="Times New Roman" w:cs="Times New Roman"/>
          <w:sz w:val="28"/>
          <w:szCs w:val="28"/>
        </w:rPr>
        <w:t xml:space="preserve"> на территории Кобринского сельского поселения Нагорского района Кировской области</w:t>
      </w:r>
      <w:r w:rsidR="00EA373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D48A0" w:rsidRPr="003D48A0" w:rsidRDefault="003D48A0" w:rsidP="003D48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еамбуле Постановления слова «</w:t>
      </w:r>
      <w:hyperlink r:id="rId6" w:history="1">
        <w:r w:rsidRPr="00476549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476549">
        <w:rPr>
          <w:rFonts w:ascii="Times New Roman" w:hAnsi="Times New Roman" w:cs="Times New Roman"/>
          <w:sz w:val="28"/>
          <w:szCs w:val="28"/>
        </w:rPr>
        <w:t xml:space="preserve"> Минтранса России от 27 августа 2009 года N 150 "О порядке проведения оценки технического состояния автомобильных дорог"</w:t>
      </w:r>
      <w:r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2D67F9" w:rsidRPr="00F72BDF" w:rsidRDefault="003D48A0" w:rsidP="002D67F9">
      <w:pPr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D67F9" w:rsidRPr="00F72BD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D67F9" w:rsidRPr="00F72BDF">
        <w:rPr>
          <w:rFonts w:ascii="Times New Roman" w:hAnsi="Times New Roman" w:cs="Times New Roman"/>
          <w:sz w:val="28"/>
          <w:szCs w:val="28"/>
        </w:rPr>
        <w:t>Опублико</w:t>
      </w:r>
      <w:r w:rsidR="002429AE" w:rsidRPr="00F72BDF">
        <w:rPr>
          <w:rFonts w:ascii="Times New Roman" w:hAnsi="Times New Roman" w:cs="Times New Roman"/>
          <w:sz w:val="28"/>
          <w:szCs w:val="28"/>
        </w:rPr>
        <w:t xml:space="preserve">вать настоящее постановление в </w:t>
      </w:r>
      <w:r w:rsidR="002D67F9" w:rsidRPr="00F72BDF">
        <w:rPr>
          <w:rFonts w:ascii="Times New Roman" w:hAnsi="Times New Roman" w:cs="Times New Roman"/>
          <w:sz w:val="28"/>
          <w:szCs w:val="28"/>
        </w:rPr>
        <w:t>инфор</w:t>
      </w:r>
      <w:r w:rsidR="002429AE" w:rsidRPr="00F72BDF">
        <w:rPr>
          <w:rFonts w:ascii="Times New Roman" w:hAnsi="Times New Roman" w:cs="Times New Roman"/>
          <w:sz w:val="28"/>
          <w:szCs w:val="28"/>
        </w:rPr>
        <w:t xml:space="preserve">мационном бюллетене и разместить на официальном сайте </w:t>
      </w:r>
      <w:r w:rsidR="00232C39" w:rsidRPr="00F72BDF">
        <w:rPr>
          <w:rFonts w:ascii="Times New Roman" w:hAnsi="Times New Roman" w:cs="Times New Roman"/>
          <w:sz w:val="28"/>
          <w:szCs w:val="28"/>
        </w:rPr>
        <w:t xml:space="preserve"> </w:t>
      </w:r>
      <w:r w:rsidR="002429AE" w:rsidRPr="00F72BDF">
        <w:rPr>
          <w:rFonts w:ascii="Times New Roman" w:hAnsi="Times New Roman" w:cs="Times New Roman"/>
          <w:sz w:val="28"/>
          <w:szCs w:val="28"/>
        </w:rPr>
        <w:t xml:space="preserve"> Кобринского</w:t>
      </w:r>
      <w:r w:rsidR="002D67F9" w:rsidRPr="00F72BDF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2429AE" w:rsidRPr="00F72BDF">
        <w:rPr>
          <w:rFonts w:ascii="Times New Roman" w:hAnsi="Times New Roman" w:cs="Times New Roman"/>
          <w:sz w:val="28"/>
          <w:szCs w:val="28"/>
        </w:rPr>
        <w:t>ого поселения Нагорского</w:t>
      </w:r>
      <w:r w:rsidR="002D67F9" w:rsidRPr="00F72BDF">
        <w:rPr>
          <w:rFonts w:ascii="Times New Roman" w:hAnsi="Times New Roman" w:cs="Times New Roman"/>
          <w:sz w:val="28"/>
          <w:szCs w:val="28"/>
        </w:rPr>
        <w:t xml:space="preserve"> района Кировской области. </w:t>
      </w:r>
    </w:p>
    <w:p w:rsidR="002D67F9" w:rsidRPr="00F72BDF" w:rsidRDefault="00F72BDF" w:rsidP="00232C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3D48A0">
        <w:rPr>
          <w:rFonts w:ascii="Times New Roman" w:hAnsi="Times New Roman" w:cs="Times New Roman"/>
          <w:bCs/>
          <w:sz w:val="28"/>
          <w:szCs w:val="28"/>
        </w:rPr>
        <w:t xml:space="preserve">  3</w:t>
      </w:r>
      <w:r w:rsidR="00232C39" w:rsidRPr="00F72BDF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2D67F9" w:rsidRPr="00F72BDF" w:rsidRDefault="002429AE" w:rsidP="00232C3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BDF">
        <w:rPr>
          <w:rFonts w:ascii="Times New Roman" w:hAnsi="Times New Roman" w:cs="Times New Roman"/>
          <w:bCs/>
          <w:sz w:val="28"/>
          <w:szCs w:val="28"/>
        </w:rPr>
        <w:t>Глава Кобринского</w:t>
      </w:r>
      <w:r w:rsidR="002D67F9" w:rsidRPr="00F72BDF">
        <w:rPr>
          <w:rFonts w:ascii="Times New Roman" w:hAnsi="Times New Roman" w:cs="Times New Roman"/>
          <w:sz w:val="28"/>
          <w:szCs w:val="28"/>
        </w:rPr>
        <w:t xml:space="preserve"> </w:t>
      </w:r>
      <w:r w:rsidR="002D67F9" w:rsidRPr="00F72BDF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     </w:t>
      </w:r>
      <w:r w:rsidRPr="00F72BDF">
        <w:rPr>
          <w:rFonts w:ascii="Times New Roman" w:hAnsi="Times New Roman" w:cs="Times New Roman"/>
          <w:bCs/>
          <w:sz w:val="28"/>
          <w:szCs w:val="28"/>
        </w:rPr>
        <w:t xml:space="preserve">                         В.С.Сабитов</w:t>
      </w:r>
    </w:p>
    <w:sectPr w:rsidR="002D67F9" w:rsidRPr="00F72BDF" w:rsidSect="00022E6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">
    <w:nsid w:val="189E256A"/>
    <w:multiLevelType w:val="multilevel"/>
    <w:tmpl w:val="30EC3E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2AA711F0"/>
    <w:multiLevelType w:val="hybridMultilevel"/>
    <w:tmpl w:val="362ECF5C"/>
    <w:lvl w:ilvl="0" w:tplc="939EA1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694058"/>
    <w:multiLevelType w:val="hybridMultilevel"/>
    <w:tmpl w:val="2206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2011"/>
    <w:rsid w:val="00022E68"/>
    <w:rsid w:val="00037D11"/>
    <w:rsid w:val="00062E73"/>
    <w:rsid w:val="00073232"/>
    <w:rsid w:val="00081140"/>
    <w:rsid w:val="00082011"/>
    <w:rsid w:val="00091B9C"/>
    <w:rsid w:val="000B7014"/>
    <w:rsid w:val="000D747B"/>
    <w:rsid w:val="00112140"/>
    <w:rsid w:val="00232C39"/>
    <w:rsid w:val="002429AE"/>
    <w:rsid w:val="002D67F9"/>
    <w:rsid w:val="00337397"/>
    <w:rsid w:val="003D48A0"/>
    <w:rsid w:val="00476549"/>
    <w:rsid w:val="00486E40"/>
    <w:rsid w:val="004F5938"/>
    <w:rsid w:val="0050289D"/>
    <w:rsid w:val="0055089F"/>
    <w:rsid w:val="00585819"/>
    <w:rsid w:val="00605D68"/>
    <w:rsid w:val="00766375"/>
    <w:rsid w:val="00896B01"/>
    <w:rsid w:val="008B79DE"/>
    <w:rsid w:val="009162DA"/>
    <w:rsid w:val="009E0C47"/>
    <w:rsid w:val="009E6A37"/>
    <w:rsid w:val="00A805EF"/>
    <w:rsid w:val="00AA48C9"/>
    <w:rsid w:val="00B351DF"/>
    <w:rsid w:val="00B70DA5"/>
    <w:rsid w:val="00B91BC7"/>
    <w:rsid w:val="00BA7DCD"/>
    <w:rsid w:val="00C92857"/>
    <w:rsid w:val="00CA0932"/>
    <w:rsid w:val="00DC2ABF"/>
    <w:rsid w:val="00E33A58"/>
    <w:rsid w:val="00E40A16"/>
    <w:rsid w:val="00E453AA"/>
    <w:rsid w:val="00E963F1"/>
    <w:rsid w:val="00EA3737"/>
    <w:rsid w:val="00EC0A8B"/>
    <w:rsid w:val="00EC154D"/>
    <w:rsid w:val="00EF3AFF"/>
    <w:rsid w:val="00F043B8"/>
    <w:rsid w:val="00F04FE5"/>
    <w:rsid w:val="00F254DB"/>
    <w:rsid w:val="00F506A3"/>
    <w:rsid w:val="00F72BDF"/>
    <w:rsid w:val="00FC0395"/>
    <w:rsid w:val="00FE0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FE5"/>
    <w:pPr>
      <w:ind w:left="720"/>
      <w:contextualSpacing/>
    </w:pPr>
  </w:style>
  <w:style w:type="table" w:styleId="a4">
    <w:name w:val="Table Grid"/>
    <w:basedOn w:val="a1"/>
    <w:uiPriority w:val="59"/>
    <w:rsid w:val="00F04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2D67F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hi-IN" w:bidi="hi-IN"/>
    </w:rPr>
  </w:style>
  <w:style w:type="character" w:customStyle="1" w:styleId="21">
    <w:name w:val="Основной текст (21)_"/>
    <w:link w:val="210"/>
    <w:uiPriority w:val="99"/>
    <w:locked/>
    <w:rsid w:val="002D67F9"/>
    <w:rPr>
      <w:spacing w:val="-5"/>
      <w:sz w:val="27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2D67F9"/>
    <w:pPr>
      <w:widowControl w:val="0"/>
      <w:shd w:val="clear" w:color="auto" w:fill="FFFFFF"/>
      <w:spacing w:after="0" w:line="317" w:lineRule="exact"/>
      <w:jc w:val="center"/>
    </w:pPr>
    <w:rPr>
      <w:spacing w:val="-5"/>
      <w:sz w:val="27"/>
    </w:rPr>
  </w:style>
  <w:style w:type="paragraph" w:styleId="a5">
    <w:name w:val="Body Text"/>
    <w:basedOn w:val="a"/>
    <w:link w:val="a6"/>
    <w:rsid w:val="002D67F9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2D67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Оглавление (2)_"/>
    <w:basedOn w:val="a0"/>
    <w:link w:val="20"/>
    <w:rsid w:val="002D67F9"/>
    <w:rPr>
      <w:spacing w:val="1"/>
      <w:shd w:val="clear" w:color="auto" w:fill="FFFFFF"/>
    </w:rPr>
  </w:style>
  <w:style w:type="character" w:customStyle="1" w:styleId="a7">
    <w:name w:val="Оглавление_"/>
    <w:basedOn w:val="a0"/>
    <w:link w:val="a8"/>
    <w:rsid w:val="002D67F9"/>
    <w:rPr>
      <w:spacing w:val="4"/>
      <w:sz w:val="21"/>
      <w:szCs w:val="21"/>
      <w:shd w:val="clear" w:color="auto" w:fill="FFFFFF"/>
    </w:rPr>
  </w:style>
  <w:style w:type="paragraph" w:customStyle="1" w:styleId="20">
    <w:name w:val="Оглавление (2)"/>
    <w:basedOn w:val="a"/>
    <w:link w:val="2"/>
    <w:rsid w:val="002D67F9"/>
    <w:pPr>
      <w:widowControl w:val="0"/>
      <w:shd w:val="clear" w:color="auto" w:fill="FFFFFF"/>
      <w:spacing w:before="1560" w:after="60" w:line="240" w:lineRule="atLeast"/>
      <w:jc w:val="both"/>
    </w:pPr>
    <w:rPr>
      <w:spacing w:val="1"/>
    </w:rPr>
  </w:style>
  <w:style w:type="paragraph" w:customStyle="1" w:styleId="a8">
    <w:name w:val="Оглавление"/>
    <w:basedOn w:val="a"/>
    <w:link w:val="a7"/>
    <w:rsid w:val="002D67F9"/>
    <w:pPr>
      <w:widowControl w:val="0"/>
      <w:shd w:val="clear" w:color="auto" w:fill="FFFFFF"/>
      <w:spacing w:before="60" w:after="1080" w:line="240" w:lineRule="atLeast"/>
      <w:jc w:val="both"/>
    </w:pPr>
    <w:rPr>
      <w:spacing w:val="4"/>
      <w:sz w:val="21"/>
      <w:szCs w:val="21"/>
    </w:rPr>
  </w:style>
  <w:style w:type="character" w:customStyle="1" w:styleId="22">
    <w:name w:val="Оглавление (2) + Курсив"/>
    <w:aliases w:val="Интервал 0 pt,Масштаб 60%"/>
    <w:basedOn w:val="2"/>
    <w:rsid w:val="002D67F9"/>
    <w:rPr>
      <w:rFonts w:ascii="Times New Roman" w:hAnsi="Times New Roman" w:cs="Times New Roman"/>
      <w:i/>
      <w:iCs/>
      <w:spacing w:val="0"/>
      <w:w w:val="60"/>
      <w:u w:val="none"/>
    </w:rPr>
  </w:style>
  <w:style w:type="character" w:styleId="a9">
    <w:name w:val="Hyperlink"/>
    <w:rsid w:val="002D67F9"/>
    <w:rPr>
      <w:rFonts w:ascii="Verdana" w:hAnsi="Verdana"/>
      <w:color w:val="0000FF"/>
      <w:u w:val="single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F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96170&amp;date=22.01.20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CA436-6901-4343-839E-0548F9A4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</cp:lastModifiedBy>
  <cp:revision>28</cp:revision>
  <cp:lastPrinted>2024-02-12T09:00:00Z</cp:lastPrinted>
  <dcterms:created xsi:type="dcterms:W3CDTF">2020-04-24T08:22:00Z</dcterms:created>
  <dcterms:modified xsi:type="dcterms:W3CDTF">2024-02-12T09:00:00Z</dcterms:modified>
</cp:coreProperties>
</file>